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390" w:rsidRDefault="00E040F9" w:rsidP="00D44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EĞİŞİM YORGUNLUĞU</w:t>
      </w:r>
    </w:p>
    <w:tbl>
      <w:tblPr>
        <w:tblStyle w:val="TabloKlavuzu"/>
        <w:tblW w:w="11050" w:type="dxa"/>
        <w:jc w:val="center"/>
        <w:tblLayout w:type="fixed"/>
        <w:tblLook w:val="04A0" w:firstRow="1" w:lastRow="0" w:firstColumn="1" w:lastColumn="0" w:noHBand="0" w:noVBand="1"/>
      </w:tblPr>
      <w:tblGrid>
        <w:gridCol w:w="8945"/>
        <w:gridCol w:w="395"/>
        <w:gridCol w:w="425"/>
        <w:gridCol w:w="426"/>
        <w:gridCol w:w="425"/>
        <w:gridCol w:w="425"/>
        <w:gridCol w:w="9"/>
      </w:tblGrid>
      <w:tr w:rsidR="00B82ACF" w:rsidRPr="008F3201" w:rsidTr="00D240EF">
        <w:trPr>
          <w:gridAfter w:val="1"/>
          <w:wAfter w:w="9" w:type="dxa"/>
          <w:cantSplit/>
          <w:trHeight w:val="2857"/>
          <w:jc w:val="center"/>
        </w:trPr>
        <w:tc>
          <w:tcPr>
            <w:tcW w:w="8945" w:type="dxa"/>
          </w:tcPr>
          <w:p w:rsidR="00D44390" w:rsidRPr="00D44390" w:rsidRDefault="00D44390" w:rsidP="00EF53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extDirection w:val="btLr"/>
          </w:tcPr>
          <w:p w:rsidR="00D44390" w:rsidRPr="00EB7A8F" w:rsidRDefault="00D44390" w:rsidP="00EF53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Kesinlikle </w:t>
            </w:r>
            <w:r w:rsidRPr="00EB7A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atılmıyorum</w:t>
            </w:r>
          </w:p>
        </w:tc>
        <w:tc>
          <w:tcPr>
            <w:tcW w:w="425" w:type="dxa"/>
            <w:textDirection w:val="btLr"/>
          </w:tcPr>
          <w:p w:rsidR="00D44390" w:rsidRPr="00EB7A8F" w:rsidRDefault="00D44390" w:rsidP="00EF53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B7A8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atılmıyorum</w:t>
            </w:r>
          </w:p>
        </w:tc>
        <w:tc>
          <w:tcPr>
            <w:tcW w:w="426" w:type="dxa"/>
            <w:textDirection w:val="btLr"/>
          </w:tcPr>
          <w:p w:rsidR="00D44390" w:rsidRPr="00EB7A8F" w:rsidRDefault="00D44390" w:rsidP="00EF53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Kararsızım</w:t>
            </w:r>
          </w:p>
        </w:tc>
        <w:tc>
          <w:tcPr>
            <w:tcW w:w="425" w:type="dxa"/>
            <w:textDirection w:val="btLr"/>
          </w:tcPr>
          <w:p w:rsidR="00D44390" w:rsidRPr="00EB7A8F" w:rsidRDefault="00D44390" w:rsidP="00EF53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Katılıyorum</w:t>
            </w:r>
          </w:p>
        </w:tc>
        <w:tc>
          <w:tcPr>
            <w:tcW w:w="425" w:type="dxa"/>
            <w:textDirection w:val="btLr"/>
          </w:tcPr>
          <w:p w:rsidR="00D44390" w:rsidRPr="00EB7A8F" w:rsidRDefault="00D44390" w:rsidP="00EF53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Kesinlikle Katılıyorum</w:t>
            </w:r>
          </w:p>
        </w:tc>
      </w:tr>
      <w:tr w:rsidR="00D44390" w:rsidRPr="00D44390" w:rsidTr="00D240EF">
        <w:trPr>
          <w:cantSplit/>
          <w:trHeight w:hRule="exact" w:val="284"/>
          <w:jc w:val="center"/>
        </w:trPr>
        <w:tc>
          <w:tcPr>
            <w:tcW w:w="11050" w:type="dxa"/>
            <w:gridSpan w:val="7"/>
            <w:tcBorders>
              <w:bottom w:val="single" w:sz="4" w:space="0" w:color="000000" w:themeColor="text1"/>
            </w:tcBorders>
          </w:tcPr>
          <w:p w:rsidR="00D44390" w:rsidRPr="00D44390" w:rsidRDefault="00755FE2" w:rsidP="00D443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ğişim Yorgunluğu</w:t>
            </w:r>
          </w:p>
        </w:tc>
      </w:tr>
      <w:tr w:rsidR="00B82ACF" w:rsidRPr="00D44390" w:rsidTr="00D240EF">
        <w:trPr>
          <w:gridAfter w:val="1"/>
          <w:wAfter w:w="9" w:type="dxa"/>
          <w:cantSplit/>
          <w:trHeight w:hRule="exact" w:val="284"/>
          <w:jc w:val="center"/>
        </w:trPr>
        <w:tc>
          <w:tcPr>
            <w:tcW w:w="8945" w:type="dxa"/>
            <w:shd w:val="clear" w:color="auto" w:fill="D9D9D9" w:themeFill="background1" w:themeFillShade="D9"/>
          </w:tcPr>
          <w:p w:rsidR="00D44390" w:rsidRPr="00D44390" w:rsidRDefault="00755FE2" w:rsidP="00FF7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 </w:t>
            </w:r>
            <w:r w:rsidR="00130FEF">
              <w:rPr>
                <w:rFonts w:ascii="Times New Roman" w:hAnsi="Times New Roman" w:cs="Times New Roman"/>
                <w:sz w:val="20"/>
                <w:szCs w:val="20"/>
              </w:rPr>
              <w:t>Eğitim sistemi</w:t>
            </w:r>
            <w:r w:rsidR="00FF7A84">
              <w:rPr>
                <w:rFonts w:ascii="Times New Roman" w:hAnsi="Times New Roman" w:cs="Times New Roman"/>
                <w:sz w:val="20"/>
                <w:szCs w:val="20"/>
              </w:rPr>
              <w:t>mizde</w:t>
            </w:r>
            <w:r w:rsidRPr="00755FE2">
              <w:rPr>
                <w:rFonts w:ascii="Times New Roman" w:hAnsi="Times New Roman" w:cs="Times New Roman"/>
                <w:sz w:val="20"/>
                <w:szCs w:val="20"/>
              </w:rPr>
              <w:t xml:space="preserve"> çok fa</w:t>
            </w:r>
            <w:r w:rsidR="003A5DCA">
              <w:rPr>
                <w:rFonts w:ascii="Times New Roman" w:hAnsi="Times New Roman" w:cs="Times New Roman"/>
                <w:sz w:val="20"/>
                <w:szCs w:val="20"/>
              </w:rPr>
              <w:t xml:space="preserve">zla değişim girişimi başlatılmaktadır.  </w:t>
            </w:r>
          </w:p>
        </w:tc>
        <w:tc>
          <w:tcPr>
            <w:tcW w:w="395" w:type="dxa"/>
            <w:shd w:val="clear" w:color="auto" w:fill="D9D9D9" w:themeFill="background1" w:themeFillShade="D9"/>
          </w:tcPr>
          <w:p w:rsidR="00D44390" w:rsidRPr="00EB7A8F" w:rsidRDefault="00D44390" w:rsidP="00EF5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ACF" w:rsidRPr="00D44390" w:rsidTr="00D240EF">
        <w:trPr>
          <w:gridAfter w:val="1"/>
          <w:wAfter w:w="9" w:type="dxa"/>
          <w:cantSplit/>
          <w:trHeight w:hRule="exact" w:val="284"/>
          <w:jc w:val="center"/>
        </w:trPr>
        <w:tc>
          <w:tcPr>
            <w:tcW w:w="8945" w:type="dxa"/>
            <w:tcBorders>
              <w:bottom w:val="single" w:sz="4" w:space="0" w:color="000000" w:themeColor="text1"/>
            </w:tcBorders>
          </w:tcPr>
          <w:p w:rsidR="00D44390" w:rsidRPr="00D44390" w:rsidRDefault="00755FE2" w:rsidP="00B94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5FE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3A5DCA">
              <w:rPr>
                <w:rFonts w:ascii="Times New Roman" w:hAnsi="Times New Roman" w:cs="Times New Roman"/>
                <w:sz w:val="20"/>
                <w:szCs w:val="20"/>
              </w:rPr>
              <w:t xml:space="preserve">  Eğitim sistemi</w:t>
            </w:r>
            <w:r w:rsidR="00B94819">
              <w:rPr>
                <w:rFonts w:ascii="Times New Roman" w:hAnsi="Times New Roman" w:cs="Times New Roman"/>
                <w:sz w:val="20"/>
                <w:szCs w:val="20"/>
              </w:rPr>
              <w:t xml:space="preserve">mizde </w:t>
            </w:r>
            <w:r w:rsidR="00D240EF">
              <w:rPr>
                <w:rFonts w:ascii="Times New Roman" w:hAnsi="Times New Roman" w:cs="Times New Roman"/>
                <w:sz w:val="20"/>
                <w:szCs w:val="20"/>
              </w:rPr>
              <w:t xml:space="preserve">gerçekleşen tüm bu değişikliklerden usandım. </w:t>
            </w:r>
            <w:r w:rsidR="00B7550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</w:tcPr>
          <w:p w:rsidR="00D44390" w:rsidRPr="00EB7A8F" w:rsidRDefault="00D44390" w:rsidP="00EF5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ACF" w:rsidRPr="00D44390" w:rsidTr="00D240EF">
        <w:trPr>
          <w:gridAfter w:val="1"/>
          <w:wAfter w:w="9" w:type="dxa"/>
          <w:cantSplit/>
          <w:trHeight w:hRule="exact" w:val="284"/>
          <w:jc w:val="center"/>
        </w:trPr>
        <w:tc>
          <w:tcPr>
            <w:tcW w:w="8945" w:type="dxa"/>
            <w:shd w:val="clear" w:color="auto" w:fill="D9D9D9" w:themeFill="background1" w:themeFillShade="D9"/>
          </w:tcPr>
          <w:p w:rsidR="00D44390" w:rsidRPr="00D44390" w:rsidRDefault="00755FE2" w:rsidP="00357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FE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130FEF">
              <w:rPr>
                <w:rFonts w:ascii="Times New Roman" w:hAnsi="Times New Roman" w:cs="Times New Roman"/>
                <w:sz w:val="20"/>
                <w:szCs w:val="20"/>
              </w:rPr>
              <w:t xml:space="preserve">  Eğitim sistemi</w:t>
            </w:r>
            <w:r w:rsidR="00FE2B7E">
              <w:rPr>
                <w:rFonts w:ascii="Times New Roman" w:hAnsi="Times New Roman" w:cs="Times New Roman"/>
                <w:sz w:val="20"/>
                <w:szCs w:val="20"/>
              </w:rPr>
              <w:t xml:space="preserve">mizde </w:t>
            </w:r>
            <w:r w:rsidR="00357720">
              <w:rPr>
                <w:rFonts w:ascii="Times New Roman" w:hAnsi="Times New Roman" w:cs="Times New Roman"/>
                <w:sz w:val="20"/>
                <w:szCs w:val="20"/>
              </w:rPr>
              <w:t xml:space="preserve">çok yoğun bir değişim süreci yaşanmaktadır.  </w:t>
            </w:r>
          </w:p>
        </w:tc>
        <w:tc>
          <w:tcPr>
            <w:tcW w:w="395" w:type="dxa"/>
            <w:shd w:val="clear" w:color="auto" w:fill="D9D9D9" w:themeFill="background1" w:themeFillShade="D9"/>
          </w:tcPr>
          <w:p w:rsidR="00D44390" w:rsidRPr="00EB7A8F" w:rsidRDefault="00D44390" w:rsidP="00EF5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ACF" w:rsidRPr="00D44390" w:rsidTr="00D240EF">
        <w:trPr>
          <w:gridAfter w:val="1"/>
          <w:wAfter w:w="9" w:type="dxa"/>
          <w:cantSplit/>
          <w:trHeight w:hRule="exact" w:val="284"/>
          <w:jc w:val="center"/>
        </w:trPr>
        <w:tc>
          <w:tcPr>
            <w:tcW w:w="8945" w:type="dxa"/>
            <w:tcBorders>
              <w:bottom w:val="single" w:sz="4" w:space="0" w:color="000000" w:themeColor="text1"/>
            </w:tcBorders>
          </w:tcPr>
          <w:p w:rsidR="00D44390" w:rsidRPr="00755FE2" w:rsidRDefault="00D44390" w:rsidP="00A505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FE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755F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30FEF">
              <w:rPr>
                <w:rFonts w:ascii="Times New Roman" w:hAnsi="Times New Roman" w:cs="Times New Roman"/>
                <w:sz w:val="20"/>
                <w:szCs w:val="20"/>
              </w:rPr>
              <w:t>Öğretmen</w:t>
            </w:r>
            <w:r w:rsidR="004C620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r w:rsidR="00130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220">
              <w:rPr>
                <w:rFonts w:ascii="Times New Roman" w:hAnsi="Times New Roman" w:cs="Times New Roman"/>
                <w:sz w:val="20"/>
                <w:szCs w:val="20"/>
              </w:rPr>
              <w:t>ola</w:t>
            </w:r>
            <w:r w:rsidR="00130FEF">
              <w:rPr>
                <w:rFonts w:ascii="Times New Roman" w:hAnsi="Times New Roman" w:cs="Times New Roman"/>
                <w:sz w:val="20"/>
                <w:szCs w:val="20"/>
              </w:rPr>
              <w:t>rak çok fazla şeyi değiştirmem</w:t>
            </w:r>
            <w:r w:rsidR="00FF7A84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 w:rsidR="00130FEF">
              <w:rPr>
                <w:rFonts w:ascii="Times New Roman" w:hAnsi="Times New Roman" w:cs="Times New Roman"/>
                <w:sz w:val="20"/>
                <w:szCs w:val="20"/>
              </w:rPr>
              <w:t xml:space="preserve"> istenmektedir.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</w:tcPr>
          <w:p w:rsidR="00D44390" w:rsidRPr="00EB7A8F" w:rsidRDefault="00D44390" w:rsidP="00EF5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ACF" w:rsidRPr="00D44390" w:rsidTr="00D240EF">
        <w:trPr>
          <w:gridAfter w:val="1"/>
          <w:wAfter w:w="9" w:type="dxa"/>
          <w:cantSplit/>
          <w:trHeight w:hRule="exact" w:val="284"/>
          <w:jc w:val="center"/>
        </w:trPr>
        <w:tc>
          <w:tcPr>
            <w:tcW w:w="8945" w:type="dxa"/>
            <w:shd w:val="clear" w:color="auto" w:fill="D9D9D9" w:themeFill="background1" w:themeFillShade="D9"/>
          </w:tcPr>
          <w:p w:rsidR="00D44390" w:rsidRPr="00D44390" w:rsidRDefault="00755FE2" w:rsidP="009F5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5FE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="00130FEF">
              <w:rPr>
                <w:rFonts w:ascii="Times New Roman" w:hAnsi="Times New Roman" w:cs="Times New Roman"/>
                <w:sz w:val="20"/>
                <w:szCs w:val="20"/>
              </w:rPr>
              <w:t xml:space="preserve">  Öğretmen</w:t>
            </w:r>
            <w:r w:rsidR="004C620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r w:rsidR="00975220">
              <w:rPr>
                <w:rFonts w:ascii="Times New Roman" w:hAnsi="Times New Roman" w:cs="Times New Roman"/>
                <w:sz w:val="20"/>
                <w:szCs w:val="20"/>
              </w:rPr>
              <w:t xml:space="preserve"> olarak sürek</w:t>
            </w:r>
            <w:r w:rsidR="00130FEF">
              <w:rPr>
                <w:rFonts w:ascii="Times New Roman" w:hAnsi="Times New Roman" w:cs="Times New Roman"/>
                <w:sz w:val="20"/>
                <w:szCs w:val="20"/>
              </w:rPr>
              <w:t>li bir şeyleri d</w:t>
            </w:r>
            <w:r w:rsidR="009F5752">
              <w:rPr>
                <w:rFonts w:ascii="Times New Roman" w:hAnsi="Times New Roman" w:cs="Times New Roman"/>
                <w:sz w:val="20"/>
                <w:szCs w:val="20"/>
              </w:rPr>
              <w:t>eğiştirmemiz isteniyormuş gibi hissederim.</w:t>
            </w:r>
            <w:r w:rsidR="00975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5" w:type="dxa"/>
            <w:shd w:val="clear" w:color="auto" w:fill="D9D9D9" w:themeFill="background1" w:themeFillShade="D9"/>
          </w:tcPr>
          <w:p w:rsidR="00D44390" w:rsidRPr="00EB7A8F" w:rsidRDefault="00D44390" w:rsidP="00EF5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4390" w:rsidRPr="00EB7A8F" w:rsidRDefault="00D44390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82ACF" w:rsidRPr="00D44390" w:rsidTr="00D240EF">
        <w:trPr>
          <w:gridAfter w:val="1"/>
          <w:wAfter w:w="9" w:type="dxa"/>
          <w:cantSplit/>
          <w:trHeight w:hRule="exact" w:val="304"/>
          <w:jc w:val="center"/>
        </w:trPr>
        <w:tc>
          <w:tcPr>
            <w:tcW w:w="8945" w:type="dxa"/>
            <w:tcBorders>
              <w:bottom w:val="single" w:sz="4" w:space="0" w:color="000000" w:themeColor="text1"/>
            </w:tcBorders>
          </w:tcPr>
          <w:p w:rsidR="00755FE2" w:rsidRPr="008F3201" w:rsidRDefault="00755FE2" w:rsidP="00724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5FE2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CB3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2490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C67F9E">
              <w:rPr>
                <w:rFonts w:ascii="Times New Roman" w:hAnsi="Times New Roman" w:cs="Times New Roman"/>
                <w:sz w:val="20"/>
                <w:szCs w:val="20"/>
              </w:rPr>
              <w:t>aşka herhangi bir değişikl</w:t>
            </w:r>
            <w:r w:rsidR="0075291D">
              <w:rPr>
                <w:rFonts w:ascii="Times New Roman" w:hAnsi="Times New Roman" w:cs="Times New Roman"/>
                <w:sz w:val="20"/>
                <w:szCs w:val="20"/>
              </w:rPr>
              <w:t>iğe gidilmeden</w:t>
            </w:r>
            <w:r w:rsidR="00D240EF">
              <w:rPr>
                <w:rFonts w:ascii="Times New Roman" w:hAnsi="Times New Roman" w:cs="Times New Roman"/>
                <w:sz w:val="20"/>
                <w:szCs w:val="20"/>
              </w:rPr>
              <w:t xml:space="preserve"> ö</w:t>
            </w:r>
            <w:r w:rsidR="004D5D8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240EF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r w:rsidR="0075291D">
              <w:rPr>
                <w:rFonts w:ascii="Times New Roman" w:hAnsi="Times New Roman" w:cs="Times New Roman"/>
                <w:sz w:val="20"/>
                <w:szCs w:val="20"/>
              </w:rPr>
              <w:t xml:space="preserve"> eğitim sistemi</w:t>
            </w:r>
            <w:r w:rsidR="0072490E">
              <w:rPr>
                <w:rFonts w:ascii="Times New Roman" w:hAnsi="Times New Roman" w:cs="Times New Roman"/>
                <w:sz w:val="20"/>
                <w:szCs w:val="20"/>
              </w:rPr>
              <w:t>mizde</w:t>
            </w:r>
            <w:r w:rsidR="00C67F9E">
              <w:rPr>
                <w:rFonts w:ascii="Times New Roman" w:hAnsi="Times New Roman" w:cs="Times New Roman"/>
                <w:sz w:val="20"/>
                <w:szCs w:val="20"/>
              </w:rPr>
              <w:t xml:space="preserve"> istikrarlı bir süreç görmek isterdim.  </w:t>
            </w:r>
            <w:r w:rsidR="00CB3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5" w:type="dxa"/>
            <w:tcBorders>
              <w:bottom w:val="single" w:sz="4" w:space="0" w:color="000000" w:themeColor="text1"/>
            </w:tcBorders>
          </w:tcPr>
          <w:p w:rsidR="00286B28" w:rsidRPr="00EB7A8F" w:rsidRDefault="00286B28" w:rsidP="00EF5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286B28" w:rsidRPr="00EB7A8F" w:rsidRDefault="00286B28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286B28" w:rsidRPr="00EB7A8F" w:rsidRDefault="00286B28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286B28" w:rsidRPr="00EB7A8F" w:rsidRDefault="00286B28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286B28" w:rsidRPr="00EB7A8F" w:rsidRDefault="00286B28" w:rsidP="00EF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30771" w:rsidRDefault="00830771" w:rsidP="00EB7A8F"/>
    <w:sectPr w:rsidR="00830771" w:rsidSect="00705FA6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90"/>
    <w:rsid w:val="00001F70"/>
    <w:rsid w:val="000032EB"/>
    <w:rsid w:val="000035BB"/>
    <w:rsid w:val="00004694"/>
    <w:rsid w:val="00004D23"/>
    <w:rsid w:val="00005E56"/>
    <w:rsid w:val="00014557"/>
    <w:rsid w:val="00022420"/>
    <w:rsid w:val="00027D44"/>
    <w:rsid w:val="00036A99"/>
    <w:rsid w:val="00046305"/>
    <w:rsid w:val="00050056"/>
    <w:rsid w:val="000538AA"/>
    <w:rsid w:val="0005461A"/>
    <w:rsid w:val="000B03FF"/>
    <w:rsid w:val="000B6CA6"/>
    <w:rsid w:val="000C302B"/>
    <w:rsid w:val="000C450E"/>
    <w:rsid w:val="000E2050"/>
    <w:rsid w:val="000E5D8B"/>
    <w:rsid w:val="000F57AB"/>
    <w:rsid w:val="00103396"/>
    <w:rsid w:val="00103F8B"/>
    <w:rsid w:val="00104602"/>
    <w:rsid w:val="00105701"/>
    <w:rsid w:val="001153B7"/>
    <w:rsid w:val="00116CA5"/>
    <w:rsid w:val="00130FEF"/>
    <w:rsid w:val="00141B1D"/>
    <w:rsid w:val="001429E6"/>
    <w:rsid w:val="00147349"/>
    <w:rsid w:val="0016193D"/>
    <w:rsid w:val="00163E10"/>
    <w:rsid w:val="00166A6E"/>
    <w:rsid w:val="001704FA"/>
    <w:rsid w:val="00182021"/>
    <w:rsid w:val="0018208F"/>
    <w:rsid w:val="001831D7"/>
    <w:rsid w:val="00187E7F"/>
    <w:rsid w:val="001A7711"/>
    <w:rsid w:val="001B4237"/>
    <w:rsid w:val="001B4D0E"/>
    <w:rsid w:val="001B5D52"/>
    <w:rsid w:val="001C1C61"/>
    <w:rsid w:val="001C6AEC"/>
    <w:rsid w:val="001D4CD8"/>
    <w:rsid w:val="001E1F37"/>
    <w:rsid w:val="001E61DB"/>
    <w:rsid w:val="001F38CD"/>
    <w:rsid w:val="001F5383"/>
    <w:rsid w:val="00203D03"/>
    <w:rsid w:val="0024577D"/>
    <w:rsid w:val="0024735B"/>
    <w:rsid w:val="00250D4F"/>
    <w:rsid w:val="002520F8"/>
    <w:rsid w:val="00256851"/>
    <w:rsid w:val="00265029"/>
    <w:rsid w:val="00280E81"/>
    <w:rsid w:val="00286B28"/>
    <w:rsid w:val="00295168"/>
    <w:rsid w:val="00297897"/>
    <w:rsid w:val="002A39A8"/>
    <w:rsid w:val="002A4255"/>
    <w:rsid w:val="002A6D71"/>
    <w:rsid w:val="002B7CC5"/>
    <w:rsid w:val="002B7F79"/>
    <w:rsid w:val="002D0910"/>
    <w:rsid w:val="002D3C1A"/>
    <w:rsid w:val="002E17D6"/>
    <w:rsid w:val="002E2241"/>
    <w:rsid w:val="002F415F"/>
    <w:rsid w:val="00306FD5"/>
    <w:rsid w:val="00314DE2"/>
    <w:rsid w:val="00314F4C"/>
    <w:rsid w:val="00321723"/>
    <w:rsid w:val="00324ACC"/>
    <w:rsid w:val="00325EF9"/>
    <w:rsid w:val="00333385"/>
    <w:rsid w:val="0033670B"/>
    <w:rsid w:val="00343797"/>
    <w:rsid w:val="00347029"/>
    <w:rsid w:val="00357720"/>
    <w:rsid w:val="00363F7D"/>
    <w:rsid w:val="003641B5"/>
    <w:rsid w:val="003648B7"/>
    <w:rsid w:val="00365159"/>
    <w:rsid w:val="00367B09"/>
    <w:rsid w:val="00372610"/>
    <w:rsid w:val="00373121"/>
    <w:rsid w:val="00377273"/>
    <w:rsid w:val="00381A15"/>
    <w:rsid w:val="00384E6A"/>
    <w:rsid w:val="00395562"/>
    <w:rsid w:val="00397AFE"/>
    <w:rsid w:val="003A23B6"/>
    <w:rsid w:val="003A5DCA"/>
    <w:rsid w:val="003A7910"/>
    <w:rsid w:val="003B0C98"/>
    <w:rsid w:val="003C61E6"/>
    <w:rsid w:val="003D4717"/>
    <w:rsid w:val="003D71BE"/>
    <w:rsid w:val="003E2FE0"/>
    <w:rsid w:val="003E56E0"/>
    <w:rsid w:val="003F7F75"/>
    <w:rsid w:val="00404FB0"/>
    <w:rsid w:val="00406A55"/>
    <w:rsid w:val="00414F46"/>
    <w:rsid w:val="004237EB"/>
    <w:rsid w:val="00430F72"/>
    <w:rsid w:val="00431B54"/>
    <w:rsid w:val="00432859"/>
    <w:rsid w:val="0043624C"/>
    <w:rsid w:val="00444D02"/>
    <w:rsid w:val="00446F46"/>
    <w:rsid w:val="00450A77"/>
    <w:rsid w:val="00450C3C"/>
    <w:rsid w:val="00453624"/>
    <w:rsid w:val="00456D3D"/>
    <w:rsid w:val="004579F1"/>
    <w:rsid w:val="004601B1"/>
    <w:rsid w:val="00465112"/>
    <w:rsid w:val="00466F58"/>
    <w:rsid w:val="0046754B"/>
    <w:rsid w:val="004723C1"/>
    <w:rsid w:val="00473DAC"/>
    <w:rsid w:val="0048046E"/>
    <w:rsid w:val="004872F1"/>
    <w:rsid w:val="00490E28"/>
    <w:rsid w:val="004925CE"/>
    <w:rsid w:val="00494171"/>
    <w:rsid w:val="00494E1D"/>
    <w:rsid w:val="004B7978"/>
    <w:rsid w:val="004C620D"/>
    <w:rsid w:val="004C6623"/>
    <w:rsid w:val="004D163B"/>
    <w:rsid w:val="004D5D82"/>
    <w:rsid w:val="004E564B"/>
    <w:rsid w:val="004E5853"/>
    <w:rsid w:val="004E7C6F"/>
    <w:rsid w:val="004F1E0E"/>
    <w:rsid w:val="004F3A33"/>
    <w:rsid w:val="004F5378"/>
    <w:rsid w:val="004F7F2A"/>
    <w:rsid w:val="00501ED1"/>
    <w:rsid w:val="005045EC"/>
    <w:rsid w:val="005061DC"/>
    <w:rsid w:val="00506436"/>
    <w:rsid w:val="005074B9"/>
    <w:rsid w:val="00510383"/>
    <w:rsid w:val="005107C8"/>
    <w:rsid w:val="0051236D"/>
    <w:rsid w:val="00521227"/>
    <w:rsid w:val="00524AA4"/>
    <w:rsid w:val="0052762E"/>
    <w:rsid w:val="00531E79"/>
    <w:rsid w:val="00536A03"/>
    <w:rsid w:val="0053725E"/>
    <w:rsid w:val="00544A02"/>
    <w:rsid w:val="00545F69"/>
    <w:rsid w:val="005471AA"/>
    <w:rsid w:val="005518D7"/>
    <w:rsid w:val="00552C6B"/>
    <w:rsid w:val="00562C0A"/>
    <w:rsid w:val="00563341"/>
    <w:rsid w:val="00565049"/>
    <w:rsid w:val="00566771"/>
    <w:rsid w:val="00567E24"/>
    <w:rsid w:val="005709F1"/>
    <w:rsid w:val="005732D7"/>
    <w:rsid w:val="005745C8"/>
    <w:rsid w:val="0057708D"/>
    <w:rsid w:val="00581C7D"/>
    <w:rsid w:val="005A0124"/>
    <w:rsid w:val="005B5E01"/>
    <w:rsid w:val="005B76F5"/>
    <w:rsid w:val="005C21A3"/>
    <w:rsid w:val="005C7373"/>
    <w:rsid w:val="005C73BB"/>
    <w:rsid w:val="005F147C"/>
    <w:rsid w:val="0060147E"/>
    <w:rsid w:val="00601727"/>
    <w:rsid w:val="00623796"/>
    <w:rsid w:val="006313C8"/>
    <w:rsid w:val="006340DB"/>
    <w:rsid w:val="006412D4"/>
    <w:rsid w:val="00647FF8"/>
    <w:rsid w:val="00662C8C"/>
    <w:rsid w:val="00666D82"/>
    <w:rsid w:val="0066793B"/>
    <w:rsid w:val="00672BD1"/>
    <w:rsid w:val="00673BB0"/>
    <w:rsid w:val="0068130E"/>
    <w:rsid w:val="0068210D"/>
    <w:rsid w:val="006830D1"/>
    <w:rsid w:val="00685FB4"/>
    <w:rsid w:val="006A0D89"/>
    <w:rsid w:val="006A1511"/>
    <w:rsid w:val="006B28CD"/>
    <w:rsid w:val="006C4F6D"/>
    <w:rsid w:val="006D0DD0"/>
    <w:rsid w:val="006D1EFC"/>
    <w:rsid w:val="006F1FC9"/>
    <w:rsid w:val="0070551F"/>
    <w:rsid w:val="007059CE"/>
    <w:rsid w:val="00705FA6"/>
    <w:rsid w:val="007175E7"/>
    <w:rsid w:val="007203E6"/>
    <w:rsid w:val="00720D8F"/>
    <w:rsid w:val="0072490E"/>
    <w:rsid w:val="00725A10"/>
    <w:rsid w:val="0072739C"/>
    <w:rsid w:val="00736E59"/>
    <w:rsid w:val="00737935"/>
    <w:rsid w:val="0075291D"/>
    <w:rsid w:val="00753002"/>
    <w:rsid w:val="00755FE2"/>
    <w:rsid w:val="00763982"/>
    <w:rsid w:val="00764A52"/>
    <w:rsid w:val="007907E5"/>
    <w:rsid w:val="007A3E97"/>
    <w:rsid w:val="007A51C6"/>
    <w:rsid w:val="007B1765"/>
    <w:rsid w:val="007B1F28"/>
    <w:rsid w:val="007C390E"/>
    <w:rsid w:val="007D20EE"/>
    <w:rsid w:val="007E178F"/>
    <w:rsid w:val="007E3A40"/>
    <w:rsid w:val="007F33EE"/>
    <w:rsid w:val="007F632E"/>
    <w:rsid w:val="00800F15"/>
    <w:rsid w:val="00800FE9"/>
    <w:rsid w:val="00801832"/>
    <w:rsid w:val="008023CF"/>
    <w:rsid w:val="00811C65"/>
    <w:rsid w:val="0081235B"/>
    <w:rsid w:val="008135AD"/>
    <w:rsid w:val="00816714"/>
    <w:rsid w:val="0082647B"/>
    <w:rsid w:val="00830771"/>
    <w:rsid w:val="00832F91"/>
    <w:rsid w:val="008334D6"/>
    <w:rsid w:val="00833DC4"/>
    <w:rsid w:val="008352D9"/>
    <w:rsid w:val="0084131D"/>
    <w:rsid w:val="00851A60"/>
    <w:rsid w:val="00855A21"/>
    <w:rsid w:val="00863AA7"/>
    <w:rsid w:val="008763A9"/>
    <w:rsid w:val="00880A3F"/>
    <w:rsid w:val="008908AD"/>
    <w:rsid w:val="008971C6"/>
    <w:rsid w:val="008A03FE"/>
    <w:rsid w:val="008B129D"/>
    <w:rsid w:val="008B50D4"/>
    <w:rsid w:val="008B50E6"/>
    <w:rsid w:val="008B5970"/>
    <w:rsid w:val="008C0BD4"/>
    <w:rsid w:val="008D1744"/>
    <w:rsid w:val="008E08B4"/>
    <w:rsid w:val="008E3BB3"/>
    <w:rsid w:val="008E5A90"/>
    <w:rsid w:val="008F3201"/>
    <w:rsid w:val="008F5B5D"/>
    <w:rsid w:val="00900619"/>
    <w:rsid w:val="009032D7"/>
    <w:rsid w:val="009074DC"/>
    <w:rsid w:val="00910264"/>
    <w:rsid w:val="00912E96"/>
    <w:rsid w:val="0091430A"/>
    <w:rsid w:val="0093648F"/>
    <w:rsid w:val="00936A67"/>
    <w:rsid w:val="00940ACD"/>
    <w:rsid w:val="00940C49"/>
    <w:rsid w:val="00942137"/>
    <w:rsid w:val="0094767E"/>
    <w:rsid w:val="009519BC"/>
    <w:rsid w:val="00955DC0"/>
    <w:rsid w:val="0096298C"/>
    <w:rsid w:val="0096762F"/>
    <w:rsid w:val="00971A81"/>
    <w:rsid w:val="00972FAB"/>
    <w:rsid w:val="00975220"/>
    <w:rsid w:val="00975635"/>
    <w:rsid w:val="00977D0F"/>
    <w:rsid w:val="00982491"/>
    <w:rsid w:val="00990CDF"/>
    <w:rsid w:val="00992CF3"/>
    <w:rsid w:val="00995D46"/>
    <w:rsid w:val="0099638A"/>
    <w:rsid w:val="009A760A"/>
    <w:rsid w:val="009B0939"/>
    <w:rsid w:val="009B0DEC"/>
    <w:rsid w:val="009B7AD8"/>
    <w:rsid w:val="009C327D"/>
    <w:rsid w:val="009C3753"/>
    <w:rsid w:val="009C53EF"/>
    <w:rsid w:val="009C6302"/>
    <w:rsid w:val="009D0A0D"/>
    <w:rsid w:val="009E2B30"/>
    <w:rsid w:val="009F0D3E"/>
    <w:rsid w:val="009F5752"/>
    <w:rsid w:val="00A03768"/>
    <w:rsid w:val="00A057A7"/>
    <w:rsid w:val="00A05C81"/>
    <w:rsid w:val="00A07F6F"/>
    <w:rsid w:val="00A109D6"/>
    <w:rsid w:val="00A120DA"/>
    <w:rsid w:val="00A205F0"/>
    <w:rsid w:val="00A21AB5"/>
    <w:rsid w:val="00A24BAF"/>
    <w:rsid w:val="00A3018B"/>
    <w:rsid w:val="00A40B49"/>
    <w:rsid w:val="00A42321"/>
    <w:rsid w:val="00A505A8"/>
    <w:rsid w:val="00A51C61"/>
    <w:rsid w:val="00A64A3E"/>
    <w:rsid w:val="00A66AEB"/>
    <w:rsid w:val="00A71A47"/>
    <w:rsid w:val="00A73F6E"/>
    <w:rsid w:val="00A745D8"/>
    <w:rsid w:val="00A761AA"/>
    <w:rsid w:val="00A766A5"/>
    <w:rsid w:val="00A80B74"/>
    <w:rsid w:val="00A853CC"/>
    <w:rsid w:val="00A8699F"/>
    <w:rsid w:val="00AB21ED"/>
    <w:rsid w:val="00AB2B56"/>
    <w:rsid w:val="00AC3BF9"/>
    <w:rsid w:val="00AD4632"/>
    <w:rsid w:val="00AE0260"/>
    <w:rsid w:val="00AF0DFC"/>
    <w:rsid w:val="00AF4520"/>
    <w:rsid w:val="00B077FC"/>
    <w:rsid w:val="00B10352"/>
    <w:rsid w:val="00B1104A"/>
    <w:rsid w:val="00B14D8E"/>
    <w:rsid w:val="00B16ADF"/>
    <w:rsid w:val="00B22995"/>
    <w:rsid w:val="00B25438"/>
    <w:rsid w:val="00B41152"/>
    <w:rsid w:val="00B4124E"/>
    <w:rsid w:val="00B4412F"/>
    <w:rsid w:val="00B515BF"/>
    <w:rsid w:val="00B547FD"/>
    <w:rsid w:val="00B62E59"/>
    <w:rsid w:val="00B71D13"/>
    <w:rsid w:val="00B7373A"/>
    <w:rsid w:val="00B75504"/>
    <w:rsid w:val="00B76521"/>
    <w:rsid w:val="00B801C2"/>
    <w:rsid w:val="00B80EEB"/>
    <w:rsid w:val="00B8286F"/>
    <w:rsid w:val="00B82ACF"/>
    <w:rsid w:val="00B873FE"/>
    <w:rsid w:val="00B94819"/>
    <w:rsid w:val="00BB2F86"/>
    <w:rsid w:val="00BB43BE"/>
    <w:rsid w:val="00BC26BE"/>
    <w:rsid w:val="00BC573E"/>
    <w:rsid w:val="00BC7AAF"/>
    <w:rsid w:val="00BD30B5"/>
    <w:rsid w:val="00BD6631"/>
    <w:rsid w:val="00BF1D37"/>
    <w:rsid w:val="00C039B8"/>
    <w:rsid w:val="00C052DA"/>
    <w:rsid w:val="00C11CC8"/>
    <w:rsid w:val="00C26D40"/>
    <w:rsid w:val="00C33730"/>
    <w:rsid w:val="00C433D3"/>
    <w:rsid w:val="00C518FA"/>
    <w:rsid w:val="00C524F1"/>
    <w:rsid w:val="00C60380"/>
    <w:rsid w:val="00C624AE"/>
    <w:rsid w:val="00C62686"/>
    <w:rsid w:val="00C6438B"/>
    <w:rsid w:val="00C67F9E"/>
    <w:rsid w:val="00C70DAB"/>
    <w:rsid w:val="00C75F0C"/>
    <w:rsid w:val="00C82BE3"/>
    <w:rsid w:val="00C902FA"/>
    <w:rsid w:val="00C90F8F"/>
    <w:rsid w:val="00CA1A52"/>
    <w:rsid w:val="00CA713B"/>
    <w:rsid w:val="00CB3EDB"/>
    <w:rsid w:val="00CC16D8"/>
    <w:rsid w:val="00CC1706"/>
    <w:rsid w:val="00CC700F"/>
    <w:rsid w:val="00CD030F"/>
    <w:rsid w:val="00CD0C2A"/>
    <w:rsid w:val="00CD14FA"/>
    <w:rsid w:val="00CD7A0A"/>
    <w:rsid w:val="00CE13E9"/>
    <w:rsid w:val="00CF127B"/>
    <w:rsid w:val="00CF5FAA"/>
    <w:rsid w:val="00D00018"/>
    <w:rsid w:val="00D0276F"/>
    <w:rsid w:val="00D06003"/>
    <w:rsid w:val="00D15E88"/>
    <w:rsid w:val="00D17B48"/>
    <w:rsid w:val="00D21565"/>
    <w:rsid w:val="00D240EF"/>
    <w:rsid w:val="00D35828"/>
    <w:rsid w:val="00D4057B"/>
    <w:rsid w:val="00D41200"/>
    <w:rsid w:val="00D41F58"/>
    <w:rsid w:val="00D44390"/>
    <w:rsid w:val="00D44EE4"/>
    <w:rsid w:val="00D50ED8"/>
    <w:rsid w:val="00D51488"/>
    <w:rsid w:val="00D54160"/>
    <w:rsid w:val="00D7240E"/>
    <w:rsid w:val="00D738AB"/>
    <w:rsid w:val="00D76F8C"/>
    <w:rsid w:val="00D77B14"/>
    <w:rsid w:val="00D832E5"/>
    <w:rsid w:val="00D83685"/>
    <w:rsid w:val="00D921EF"/>
    <w:rsid w:val="00DA7F9A"/>
    <w:rsid w:val="00DB0D25"/>
    <w:rsid w:val="00DB4DE2"/>
    <w:rsid w:val="00DC6462"/>
    <w:rsid w:val="00DD11C2"/>
    <w:rsid w:val="00DD3FA8"/>
    <w:rsid w:val="00DD4576"/>
    <w:rsid w:val="00DD4FE8"/>
    <w:rsid w:val="00DE404B"/>
    <w:rsid w:val="00DE62F0"/>
    <w:rsid w:val="00DF5322"/>
    <w:rsid w:val="00DF6541"/>
    <w:rsid w:val="00E00340"/>
    <w:rsid w:val="00E0350B"/>
    <w:rsid w:val="00E040F9"/>
    <w:rsid w:val="00E05B4F"/>
    <w:rsid w:val="00E0635B"/>
    <w:rsid w:val="00E162BD"/>
    <w:rsid w:val="00E17CD1"/>
    <w:rsid w:val="00E21EDE"/>
    <w:rsid w:val="00E27DB0"/>
    <w:rsid w:val="00E30841"/>
    <w:rsid w:val="00E32A18"/>
    <w:rsid w:val="00E33416"/>
    <w:rsid w:val="00E45D0C"/>
    <w:rsid w:val="00E57BD3"/>
    <w:rsid w:val="00E604E5"/>
    <w:rsid w:val="00E76B8D"/>
    <w:rsid w:val="00E860CB"/>
    <w:rsid w:val="00E87F01"/>
    <w:rsid w:val="00E94A3C"/>
    <w:rsid w:val="00E95BBA"/>
    <w:rsid w:val="00E96328"/>
    <w:rsid w:val="00E97263"/>
    <w:rsid w:val="00EA3E5F"/>
    <w:rsid w:val="00EA533C"/>
    <w:rsid w:val="00EB238F"/>
    <w:rsid w:val="00EB392C"/>
    <w:rsid w:val="00EB3F25"/>
    <w:rsid w:val="00EB694B"/>
    <w:rsid w:val="00EB7A8F"/>
    <w:rsid w:val="00EC4E78"/>
    <w:rsid w:val="00ED5AA5"/>
    <w:rsid w:val="00ED5FC3"/>
    <w:rsid w:val="00ED66D9"/>
    <w:rsid w:val="00EE0BEF"/>
    <w:rsid w:val="00EF2270"/>
    <w:rsid w:val="00EF34C4"/>
    <w:rsid w:val="00EF53A6"/>
    <w:rsid w:val="00F14878"/>
    <w:rsid w:val="00F221BE"/>
    <w:rsid w:val="00F27A9A"/>
    <w:rsid w:val="00F4374C"/>
    <w:rsid w:val="00F55D2E"/>
    <w:rsid w:val="00F56695"/>
    <w:rsid w:val="00F625C6"/>
    <w:rsid w:val="00F6650B"/>
    <w:rsid w:val="00F676AC"/>
    <w:rsid w:val="00F679B8"/>
    <w:rsid w:val="00F76D2C"/>
    <w:rsid w:val="00F81D87"/>
    <w:rsid w:val="00F84331"/>
    <w:rsid w:val="00F86704"/>
    <w:rsid w:val="00F87A08"/>
    <w:rsid w:val="00F9203E"/>
    <w:rsid w:val="00F922F2"/>
    <w:rsid w:val="00F93D90"/>
    <w:rsid w:val="00FA1D1B"/>
    <w:rsid w:val="00FA261B"/>
    <w:rsid w:val="00FA35FE"/>
    <w:rsid w:val="00FA5768"/>
    <w:rsid w:val="00FA6D9B"/>
    <w:rsid w:val="00FB2B85"/>
    <w:rsid w:val="00FB6AF7"/>
    <w:rsid w:val="00FC12AF"/>
    <w:rsid w:val="00FC256B"/>
    <w:rsid w:val="00FC340B"/>
    <w:rsid w:val="00FD3F2C"/>
    <w:rsid w:val="00FD7DC6"/>
    <w:rsid w:val="00FE2B7E"/>
    <w:rsid w:val="00FF02E1"/>
    <w:rsid w:val="00FF0C3A"/>
    <w:rsid w:val="00FF4598"/>
    <w:rsid w:val="00FF4C1D"/>
    <w:rsid w:val="00FF4E4A"/>
    <w:rsid w:val="00FF5673"/>
    <w:rsid w:val="00FF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BF7C2-F281-4D83-B264-462DE282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390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439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55FE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9556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9556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5562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556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5562"/>
    <w:rPr>
      <w:rFonts w:eastAsiaTheme="minorEastAsia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5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5562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42CF-85FE-4AC5-8583-DFD6136F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m LİMON</dc:creator>
  <cp:lastModifiedBy>USER</cp:lastModifiedBy>
  <cp:revision>2</cp:revision>
  <dcterms:created xsi:type="dcterms:W3CDTF">2020-08-31T13:54:00Z</dcterms:created>
  <dcterms:modified xsi:type="dcterms:W3CDTF">2020-08-31T13:54:00Z</dcterms:modified>
</cp:coreProperties>
</file>